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7A" w:rsidRDefault="000D79F3" w:rsidP="000D79F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athematical Book Talk</w:t>
      </w:r>
    </w:p>
    <w:p w:rsidR="000D79F3" w:rsidRDefault="000D79F3" w:rsidP="000D79F3">
      <w:pPr>
        <w:jc w:val="center"/>
        <w:rPr>
          <w:rFonts w:asciiTheme="majorHAnsi" w:hAnsiTheme="majorHAnsi"/>
        </w:rPr>
      </w:pPr>
    </w:p>
    <w:p w:rsidR="000D79F3" w:rsidRDefault="000D79F3" w:rsidP="000D79F3">
      <w:pPr>
        <w:rPr>
          <w:rFonts w:asciiTheme="majorHAnsi" w:hAnsiTheme="majorHAnsi"/>
        </w:rPr>
      </w:pPr>
      <w:r>
        <w:rPr>
          <w:rFonts w:asciiTheme="majorHAnsi" w:hAnsiTheme="majorHAnsi"/>
        </w:rPr>
        <w:t>Title: One to Ten and Back Again</w:t>
      </w:r>
    </w:p>
    <w:p w:rsidR="000D79F3" w:rsidRDefault="000D79F3" w:rsidP="000D79F3">
      <w:pPr>
        <w:rPr>
          <w:rFonts w:asciiTheme="majorHAnsi" w:hAnsiTheme="majorHAnsi"/>
        </w:rPr>
      </w:pPr>
    </w:p>
    <w:p w:rsidR="000D79F3" w:rsidRDefault="000D79F3" w:rsidP="000D79F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0D79F3">
        <w:rPr>
          <w:rFonts w:asciiTheme="majorHAnsi" w:hAnsiTheme="majorHAnsi"/>
        </w:rPr>
        <w:t>What mathematical concept do you want children to learn from the book experience?</w:t>
      </w:r>
    </w:p>
    <w:p w:rsidR="000D79F3" w:rsidRDefault="000D79F3" w:rsidP="000D79F3">
      <w:pPr>
        <w:pStyle w:val="ListParagraph"/>
        <w:rPr>
          <w:rFonts w:asciiTheme="majorHAnsi" w:hAnsiTheme="majorHAnsi"/>
        </w:rPr>
      </w:pPr>
    </w:p>
    <w:p w:rsidR="000D79F3" w:rsidRDefault="000D79F3" w:rsidP="000D79F3">
      <w:pPr>
        <w:pStyle w:val="ListParagraph"/>
        <w:rPr>
          <w:rFonts w:asciiTheme="majorHAnsi" w:hAnsiTheme="majorHAnsi"/>
        </w:rPr>
      </w:pPr>
    </w:p>
    <w:p w:rsidR="00517134" w:rsidRDefault="00517134" w:rsidP="000D79F3">
      <w:pPr>
        <w:pStyle w:val="ListParagraph"/>
        <w:rPr>
          <w:rFonts w:asciiTheme="majorHAnsi" w:hAnsiTheme="majorHAnsi"/>
        </w:rPr>
      </w:pPr>
    </w:p>
    <w:p w:rsidR="000D79F3" w:rsidRDefault="000D79F3" w:rsidP="000D79F3">
      <w:pPr>
        <w:pStyle w:val="ListParagraph"/>
        <w:rPr>
          <w:rFonts w:asciiTheme="majorHAnsi" w:hAnsiTheme="majorHAnsi"/>
        </w:rPr>
      </w:pPr>
    </w:p>
    <w:p w:rsidR="000D79F3" w:rsidRDefault="000D79F3" w:rsidP="000D79F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words will you define or ask children to define?</w:t>
      </w:r>
    </w:p>
    <w:p w:rsidR="000D79F3" w:rsidRDefault="000D79F3" w:rsidP="000D79F3">
      <w:pPr>
        <w:ind w:left="360"/>
        <w:rPr>
          <w:rFonts w:asciiTheme="majorHAnsi" w:hAnsiTheme="majorHAnsi"/>
        </w:rPr>
      </w:pPr>
    </w:p>
    <w:p w:rsidR="00517134" w:rsidRDefault="00517134" w:rsidP="000D79F3">
      <w:pPr>
        <w:ind w:left="360"/>
        <w:rPr>
          <w:rFonts w:asciiTheme="majorHAnsi" w:hAnsiTheme="majorHAnsi"/>
        </w:rPr>
      </w:pPr>
    </w:p>
    <w:p w:rsidR="00AE4FD3" w:rsidRDefault="000D79F3" w:rsidP="00AE4FD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mathematical key words will you introduce (maximum of 5)?</w:t>
      </w:r>
    </w:p>
    <w:p w:rsidR="000D79F3" w:rsidRPr="00AE4FD3" w:rsidRDefault="000D79F3" w:rsidP="00AE4FD3">
      <w:pPr>
        <w:rPr>
          <w:rFonts w:asciiTheme="majorHAnsi" w:hAnsiTheme="majorHAnsi"/>
        </w:rPr>
      </w:pPr>
    </w:p>
    <w:p w:rsidR="000D79F3" w:rsidRPr="000D79F3" w:rsidRDefault="000D79F3" w:rsidP="000D79F3">
      <w:pPr>
        <w:pStyle w:val="ListParagraph"/>
        <w:rPr>
          <w:rFonts w:asciiTheme="majorHAnsi" w:hAnsiTheme="majorHAnsi"/>
        </w:rPr>
      </w:pPr>
    </w:p>
    <w:p w:rsidR="000D79F3" w:rsidRDefault="000D79F3" w:rsidP="000D79F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will you introduce key mathematical vocabulary?</w:t>
      </w:r>
      <w:r w:rsidR="00AE4FD3">
        <w:rPr>
          <w:rFonts w:asciiTheme="majorHAnsi" w:hAnsiTheme="majorHAnsi"/>
        </w:rPr>
        <w:t xml:space="preserve"> What questions will you ask?</w:t>
      </w:r>
    </w:p>
    <w:p w:rsidR="000D79F3" w:rsidRDefault="000D79F3" w:rsidP="000D79F3">
      <w:pPr>
        <w:rPr>
          <w:rFonts w:asciiTheme="majorHAnsi" w:hAnsiTheme="majorHAnsi"/>
        </w:rPr>
      </w:pPr>
    </w:p>
    <w:p w:rsidR="00517134" w:rsidRDefault="00517134" w:rsidP="000D79F3">
      <w:pPr>
        <w:rPr>
          <w:rFonts w:asciiTheme="majorHAnsi" w:hAnsiTheme="majorHAnsi"/>
        </w:rPr>
      </w:pPr>
    </w:p>
    <w:p w:rsidR="000D79F3" w:rsidRDefault="000D79F3" w:rsidP="000D79F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statement/questions will you ask when reading aloud?</w:t>
      </w:r>
    </w:p>
    <w:p w:rsidR="000D79F3" w:rsidRDefault="000D79F3" w:rsidP="000D79F3">
      <w:pPr>
        <w:pStyle w:val="ListParagraph"/>
        <w:rPr>
          <w:rFonts w:asciiTheme="majorHAnsi" w:hAnsiTheme="majorHAnsi"/>
        </w:rPr>
      </w:pPr>
    </w:p>
    <w:p w:rsidR="00517134" w:rsidRDefault="00517134" w:rsidP="000D79F3">
      <w:pPr>
        <w:pStyle w:val="ListParagraph"/>
        <w:rPr>
          <w:rFonts w:asciiTheme="majorHAnsi" w:hAnsiTheme="majorHAnsi"/>
        </w:rPr>
      </w:pPr>
      <w:bookmarkStart w:id="0" w:name="_GoBack"/>
      <w:bookmarkEnd w:id="0"/>
    </w:p>
    <w:p w:rsidR="000D79F3" w:rsidRPr="000D79F3" w:rsidRDefault="000D79F3" w:rsidP="000D79F3">
      <w:pPr>
        <w:pStyle w:val="ListParagraph"/>
        <w:rPr>
          <w:rFonts w:asciiTheme="majorHAnsi" w:hAnsiTheme="majorHAnsi"/>
        </w:rPr>
      </w:pPr>
    </w:p>
    <w:p w:rsidR="000D79F3" w:rsidRPr="000D79F3" w:rsidRDefault="000D79F3" w:rsidP="000D79F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will you build on children’s own experiences to help them enjoy and relate to the text?</w:t>
      </w:r>
    </w:p>
    <w:p w:rsidR="00517134" w:rsidRPr="000D79F3" w:rsidRDefault="00E720CA" w:rsidP="00517134">
      <w:pPr>
        <w:tabs>
          <w:tab w:val="left" w:pos="914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E720CA" w:rsidRPr="000D79F3" w:rsidRDefault="00E720CA" w:rsidP="00E720CA">
      <w:pPr>
        <w:tabs>
          <w:tab w:val="left" w:pos="914"/>
        </w:tabs>
        <w:spacing w:line="240" w:lineRule="auto"/>
        <w:rPr>
          <w:rFonts w:asciiTheme="majorHAnsi" w:hAnsiTheme="majorHAnsi"/>
        </w:rPr>
      </w:pPr>
    </w:p>
    <w:sectPr w:rsidR="00E720CA" w:rsidRPr="000D79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44D83"/>
    <w:multiLevelType w:val="hybridMultilevel"/>
    <w:tmpl w:val="E4842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7040B"/>
    <w:multiLevelType w:val="hybridMultilevel"/>
    <w:tmpl w:val="3F949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B5196"/>
    <w:multiLevelType w:val="hybridMultilevel"/>
    <w:tmpl w:val="C0D8A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F3"/>
    <w:rsid w:val="000D79F3"/>
    <w:rsid w:val="003B1B73"/>
    <w:rsid w:val="003D21F8"/>
    <w:rsid w:val="00517134"/>
    <w:rsid w:val="008D287A"/>
    <w:rsid w:val="00AE4FD3"/>
    <w:rsid w:val="00BF252D"/>
    <w:rsid w:val="00E7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43EE-92C5-4348-BB8F-73E29F3C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A  ( Langside Primary )</dc:creator>
  <cp:lastModifiedBy>Anderson, Jemima (Caldercuilt Primary)</cp:lastModifiedBy>
  <cp:revision>2</cp:revision>
  <dcterms:created xsi:type="dcterms:W3CDTF">2018-11-27T10:29:00Z</dcterms:created>
  <dcterms:modified xsi:type="dcterms:W3CDTF">2018-11-27T10:29:00Z</dcterms:modified>
</cp:coreProperties>
</file>